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19" w:rsidRPr="000F6B11" w:rsidRDefault="00810719" w:rsidP="00810719">
      <w:pPr>
        <w:widowControl/>
        <w:adjustRightInd w:val="0"/>
        <w:snapToGrid w:val="0"/>
        <w:spacing w:line="400" w:lineRule="exact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 w:rsidRPr="000F6B11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重庆商务职业学院</w:t>
      </w:r>
    </w:p>
    <w:p w:rsidR="00810719" w:rsidRPr="000F6B11" w:rsidRDefault="00810719" w:rsidP="00810719">
      <w:pPr>
        <w:widowControl/>
        <w:adjustRightInd w:val="0"/>
        <w:snapToGrid w:val="0"/>
        <w:spacing w:line="400" w:lineRule="exact"/>
        <w:jc w:val="center"/>
        <w:rPr>
          <w:rFonts w:ascii="Times New Roman" w:eastAsia="方正小标宋_GBK" w:hAnsi="Times New Roman" w:cs="Times New Roman"/>
          <w:kern w:val="0"/>
          <w:sz w:val="32"/>
          <w:szCs w:val="32"/>
        </w:rPr>
      </w:pPr>
      <w:r w:rsidRPr="000F6B11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2019</w:t>
      </w:r>
      <w:r w:rsidRPr="000F6B11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年招聘工作人员报名登记表（人事代理类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6"/>
        <w:gridCol w:w="1310"/>
        <w:gridCol w:w="1006"/>
        <w:gridCol w:w="564"/>
        <w:gridCol w:w="297"/>
        <w:gridCol w:w="963"/>
        <w:gridCol w:w="1260"/>
        <w:gridCol w:w="1449"/>
        <w:gridCol w:w="1323"/>
      </w:tblGrid>
      <w:tr w:rsidR="00810719" w:rsidRPr="000F6B11" w:rsidTr="00174203">
        <w:trPr>
          <w:cantSplit/>
          <w:trHeight w:val="61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姓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性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出生日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照片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必贴）</w:t>
            </w:r>
          </w:p>
        </w:tc>
      </w:tr>
      <w:tr w:rsidR="00810719" w:rsidRPr="000F6B11" w:rsidTr="00174203">
        <w:trPr>
          <w:cantSplit/>
          <w:trHeight w:val="553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籍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贯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民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身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高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561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婚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否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工作年限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6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初始学历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及学位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毕业院校及专业（方向）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61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最高学历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及学位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毕业院校及专业（方向）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trHeight w:val="57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外语等级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计算机等级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职称及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执业资格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trHeight w:val="56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0"/>
              </w:rPr>
              <w:t>现工作单位及职务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联系电话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trHeight w:val="559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应聘岗位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填：岗位序号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+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岗位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电子邮箱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trHeight w:val="55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通信地址</w:t>
            </w:r>
          </w:p>
        </w:tc>
        <w:tc>
          <w:tcPr>
            <w:tcW w:w="8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trHeight w:val="1131"/>
          <w:jc w:val="center"/>
        </w:trPr>
        <w:tc>
          <w:tcPr>
            <w:tcW w:w="1439" w:type="dxa"/>
            <w:gridSpan w:val="2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学习培训经历（含主修课程）</w:t>
            </w:r>
          </w:p>
        </w:tc>
        <w:tc>
          <w:tcPr>
            <w:tcW w:w="8172" w:type="dxa"/>
            <w:gridSpan w:val="8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810719">
        <w:trPr>
          <w:trHeight w:val="972"/>
          <w:jc w:val="center"/>
        </w:trPr>
        <w:tc>
          <w:tcPr>
            <w:tcW w:w="1439" w:type="dxa"/>
            <w:gridSpan w:val="2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工作经历</w:t>
            </w:r>
          </w:p>
        </w:tc>
        <w:tc>
          <w:tcPr>
            <w:tcW w:w="8172" w:type="dxa"/>
            <w:gridSpan w:val="8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810719">
        <w:trPr>
          <w:cantSplit/>
          <w:trHeight w:val="971"/>
          <w:jc w:val="center"/>
        </w:trPr>
        <w:tc>
          <w:tcPr>
            <w:tcW w:w="1439" w:type="dxa"/>
            <w:gridSpan w:val="2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工作业绩和科研成果</w:t>
            </w:r>
          </w:p>
        </w:tc>
        <w:tc>
          <w:tcPr>
            <w:tcW w:w="8172" w:type="dxa"/>
            <w:gridSpan w:val="8"/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648"/>
          <w:jc w:val="center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应聘理由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及优势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567"/>
          <w:jc w:val="center"/>
        </w:trPr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家庭</w:t>
            </w:r>
          </w:p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主要成员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姓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与本人关系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年龄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工作单位及职务</w:t>
            </w:r>
          </w:p>
        </w:tc>
      </w:tr>
      <w:tr w:rsidR="00810719" w:rsidRPr="000F6B11" w:rsidTr="00174203">
        <w:trPr>
          <w:cantSplit/>
          <w:trHeight w:val="567"/>
          <w:jc w:val="center"/>
        </w:trPr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567"/>
          <w:jc w:val="center"/>
        </w:trPr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567"/>
          <w:jc w:val="center"/>
        </w:trPr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810719" w:rsidRPr="000F6B11" w:rsidTr="00174203">
        <w:trPr>
          <w:cantSplit/>
          <w:trHeight w:val="1245"/>
          <w:jc w:val="center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9" w:rsidRPr="000F6B11" w:rsidRDefault="00810719" w:rsidP="001742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本人承诺</w:t>
            </w:r>
          </w:p>
        </w:tc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9" w:rsidRPr="000F6B11" w:rsidRDefault="00810719" w:rsidP="00174203">
            <w:pPr>
              <w:adjustRightInd w:val="0"/>
              <w:snapToGrid w:val="0"/>
              <w:spacing w:line="320" w:lineRule="exact"/>
              <w:ind w:firstLineChars="196" w:firstLine="47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F6B1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该表所填内容系本人意愿的真实表达，所填写的信息真实可信，如经查实（包括试用期间查证）存在虚假信息，本人愿接受处罚并承担一切责任。</w:t>
            </w:r>
          </w:p>
          <w:p w:rsidR="00810719" w:rsidRPr="000F6B11" w:rsidRDefault="00810719" w:rsidP="008E3DF3">
            <w:pPr>
              <w:widowControl/>
              <w:adjustRightInd w:val="0"/>
              <w:snapToGrid w:val="0"/>
              <w:spacing w:beforeLines="50" w:line="320" w:lineRule="exact"/>
              <w:ind w:right="420" w:firstLineChars="200" w:firstLine="440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本人（手写签字）：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                  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年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月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 </w:t>
            </w:r>
            <w:r w:rsidRPr="000F6B11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日</w:t>
            </w:r>
          </w:p>
        </w:tc>
      </w:tr>
    </w:tbl>
    <w:p w:rsidR="005C0952" w:rsidRPr="00810719" w:rsidRDefault="00810719" w:rsidP="00255FCF">
      <w:pPr>
        <w:widowControl/>
        <w:adjustRightInd w:val="0"/>
        <w:snapToGrid w:val="0"/>
        <w:spacing w:beforeLines="50" w:afterLines="50" w:line="260" w:lineRule="exact"/>
        <w:ind w:right="21" w:firstLineChars="2150" w:firstLine="5160"/>
        <w:jc w:val="left"/>
      </w:pPr>
      <w:r w:rsidRPr="000F6B11">
        <w:rPr>
          <w:rFonts w:ascii="Times New Roman" w:eastAsia="楷体_GB2312" w:hAnsi="Times New Roman" w:cs="Times New Roman" w:hint="eastAsia"/>
          <w:kern w:val="0"/>
          <w:sz w:val="24"/>
        </w:rPr>
        <w:t>重庆商务职业学院组织人事处制</w:t>
      </w:r>
      <w:bookmarkStart w:id="0" w:name="_GoBack"/>
      <w:bookmarkEnd w:id="0"/>
    </w:p>
    <w:sectPr w:rsidR="005C0952" w:rsidRPr="00810719" w:rsidSect="00810719">
      <w:head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DE" w:rsidRDefault="00A860DE" w:rsidP="00810719">
      <w:r>
        <w:separator/>
      </w:r>
    </w:p>
  </w:endnote>
  <w:endnote w:type="continuationSeparator" w:id="0">
    <w:p w:rsidR="00A860DE" w:rsidRDefault="00A860DE" w:rsidP="0081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DE" w:rsidRDefault="00A860DE" w:rsidP="00810719">
      <w:r>
        <w:separator/>
      </w:r>
    </w:p>
  </w:footnote>
  <w:footnote w:type="continuationSeparator" w:id="0">
    <w:p w:rsidR="00A860DE" w:rsidRDefault="00A860DE" w:rsidP="0081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F3" w:rsidRDefault="008E3DF3" w:rsidP="008E3DF3">
    <w:pPr>
      <w:pStyle w:val="a3"/>
      <w:jc w:val="right"/>
    </w:pPr>
    <w:r>
      <w:rPr>
        <w:noProof/>
      </w:rPr>
      <w:drawing>
        <wp:inline distT="0" distB="0" distL="0" distR="0">
          <wp:extent cx="647700" cy="1905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8CC"/>
    <w:rsid w:val="000910C7"/>
    <w:rsid w:val="00176773"/>
    <w:rsid w:val="00196506"/>
    <w:rsid w:val="00227DEC"/>
    <w:rsid w:val="00255FCF"/>
    <w:rsid w:val="003B11E5"/>
    <w:rsid w:val="00424BCB"/>
    <w:rsid w:val="00450585"/>
    <w:rsid w:val="005C0952"/>
    <w:rsid w:val="005F2034"/>
    <w:rsid w:val="00647C34"/>
    <w:rsid w:val="00810719"/>
    <w:rsid w:val="00855F3A"/>
    <w:rsid w:val="008B6C1D"/>
    <w:rsid w:val="008D7A31"/>
    <w:rsid w:val="008E3DF3"/>
    <w:rsid w:val="00960198"/>
    <w:rsid w:val="00995109"/>
    <w:rsid w:val="00A23054"/>
    <w:rsid w:val="00A660C8"/>
    <w:rsid w:val="00A860DE"/>
    <w:rsid w:val="00AD1EA7"/>
    <w:rsid w:val="00B32A81"/>
    <w:rsid w:val="00BE1F56"/>
    <w:rsid w:val="00BF26F8"/>
    <w:rsid w:val="00C078CC"/>
    <w:rsid w:val="00C5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7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3D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D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7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351AC-3D99-4D16-8104-F1F4991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小均</dc:creator>
  <cp:keywords/>
  <dc:description/>
  <cp:lastModifiedBy>xbany</cp:lastModifiedBy>
  <cp:revision>3</cp:revision>
  <dcterms:created xsi:type="dcterms:W3CDTF">2018-12-19T07:53:00Z</dcterms:created>
  <dcterms:modified xsi:type="dcterms:W3CDTF">2018-12-26T08:14:00Z</dcterms:modified>
</cp:coreProperties>
</file>